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_*”Você quer ser curado?”*_</w:t>
      </w:r>
    </w:p>
    <w:p>
      <w:r>
        <w:t>_Quando o viu deitado e soube que ele vivia naquele estado durante tanto tempo, Jesus lhe perguntou: “Você quer ser curado?”. (Jo 5:6)._</w:t>
      </w:r>
    </w:p>
    <w:p/>
    <w:p>
      <w:r>
        <w:t>Ali em Betesda havia muitos casos que mereciam atenção, mas Jesus escolheu o pior deles, e então perguntou: “você quer voltar a andar; quer ficar curado e viver plenamente sua vida?”</w:t>
      </w:r>
    </w:p>
    <w:p/>
    <w:p>
      <w:r>
        <w:t>Esperança, desejo e alegria, tudo estava dentro dessa pergunta para lhe despertar a fé. Jesus estava no meio de gente desafortunada e triste que dizia:</w:t>
      </w:r>
    </w:p>
    <w:p>
      <w:r>
        <w:t>“Não posso, não sou forte para entrar no poço.”</w:t>
      </w:r>
    </w:p>
    <w:p>
      <w:r>
        <w:t>Nenhum método usado por aquele homem para entrar no poço havia tido sucesso, mas a esperança era continuamente reavivada sempre que ele fazia nova tentativa.</w:t>
      </w:r>
    </w:p>
    <w:p/>
    <w:p>
      <w:r>
        <w:t>“Estava desapontado, ninguém o ajudava, mas Jesus lhe disse: Levante-se! Pegue a sua maca e ande”. (Jo 5:8).</w:t>
      </w:r>
    </w:p>
    <w:p/>
    <w:p>
      <w:r>
        <w:t>Hoje, para tentar responder à pergunta feita por Jesus, muitas pessoas se voltam para a autoajuda. Porém, o grande médico Jesus continua hoje Suas caminhadas, indo ao encontro dos menos valorizados e dos mais necessitados.</w:t>
      </w:r>
    </w:p>
    <w:p/>
    <w:p>
      <w:r>
        <w:t>Ouça, portanto, a pergunta de Jesus feita diretamente a você: você quer ser curado?</w:t>
      </w:r>
    </w:p>
    <w:p>
      <w:r>
        <w:t>Que problemas você está enfrentando agora para os quais necessita de ajuda?</w:t>
      </w:r>
    </w:p>
    <w:p>
      <w:r>
        <w:t>Que lutas você não está conseguindo vencer?</w:t>
      </w:r>
    </w:p>
    <w:p>
      <w:r>
        <w:t>Senhor, admito que sou pecador. Reconheço que sem Tua ajuda nada vou conseguir.</w:t>
      </w:r>
    </w:p>
    <w:p>
      <w:r>
        <w:t>Hoje quero aceitar Teu poder para minha vida.</w:t>
      </w:r>
    </w:p>
    <w:p>
      <w:r>
        <w:t>Obrigado pelo Teu imenso amor!</w:t>
      </w:r>
    </w:p>
    <w:p>
      <w:r>
        <w:t>Amém!</w:t>
      </w:r>
    </w:p>
    <w:p/>
    <w:p>
      <w:r>
        <w:t>Betinha Carval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